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682B" w14:textId="7528D7E8" w:rsidR="009F2D33" w:rsidRDefault="00835BA0" w:rsidP="00C54FFC">
      <w:pPr>
        <w:pStyle w:val="Header"/>
        <w:jc w:val="center"/>
        <w:rPr>
          <w:b/>
          <w:sz w:val="36"/>
          <w:szCs w:val="32"/>
        </w:rPr>
      </w:pPr>
      <w:bookmarkStart w:id="0" w:name="_Hlk201058073"/>
      <w:bookmarkEnd w:id="0"/>
      <w:r>
        <w:rPr>
          <w:b/>
          <w:sz w:val="36"/>
          <w:szCs w:val="32"/>
        </w:rPr>
        <w:t>Lewis</w:t>
      </w:r>
      <w:r w:rsidR="008E2512">
        <w:rPr>
          <w:b/>
          <w:sz w:val="36"/>
          <w:szCs w:val="32"/>
        </w:rPr>
        <w:t xml:space="preserve"> Ski Club</w:t>
      </w:r>
      <w:r w:rsidR="0007675E">
        <w:rPr>
          <w:b/>
          <w:sz w:val="36"/>
          <w:szCs w:val="32"/>
        </w:rPr>
        <w:t xml:space="preserve">: </w:t>
      </w:r>
      <w:r w:rsidR="00465B28">
        <w:rPr>
          <w:b/>
          <w:sz w:val="36"/>
          <w:szCs w:val="32"/>
        </w:rPr>
        <w:t>Purgatory,</w:t>
      </w:r>
      <w:r w:rsidR="007B679D">
        <w:rPr>
          <w:b/>
          <w:sz w:val="36"/>
          <w:szCs w:val="32"/>
        </w:rPr>
        <w:t xml:space="preserve"> Colorado</w:t>
      </w:r>
    </w:p>
    <w:p w14:paraId="334A485D" w14:textId="25CC9E76" w:rsidR="00146215" w:rsidRDefault="007B679D" w:rsidP="00320542">
      <w:pPr>
        <w:pStyle w:val="Header"/>
        <w:jc w:val="center"/>
        <w:rPr>
          <w:noProof/>
          <w:color w:val="0000FF"/>
        </w:rPr>
      </w:pPr>
      <w:r w:rsidRPr="004541B5">
        <w:rPr>
          <w:b/>
          <w:sz w:val="36"/>
          <w:szCs w:val="32"/>
          <w:highlight w:val="yellow"/>
        </w:rPr>
        <w:t>S</w:t>
      </w:r>
      <w:r w:rsidR="00696891" w:rsidRPr="004541B5">
        <w:rPr>
          <w:b/>
          <w:sz w:val="36"/>
          <w:szCs w:val="32"/>
          <w:highlight w:val="yellow"/>
        </w:rPr>
        <w:t>un</w:t>
      </w:r>
      <w:r w:rsidR="00C54FFC" w:rsidRPr="004541B5">
        <w:rPr>
          <w:b/>
          <w:sz w:val="28"/>
          <w:szCs w:val="28"/>
          <w:highlight w:val="yellow"/>
        </w:rPr>
        <w:t xml:space="preserve">, </w:t>
      </w:r>
      <w:r w:rsidR="00696891" w:rsidRPr="004541B5">
        <w:rPr>
          <w:b/>
          <w:sz w:val="32"/>
          <w:szCs w:val="32"/>
          <w:highlight w:val="yellow"/>
        </w:rPr>
        <w:t>Feb 1</w:t>
      </w:r>
      <w:r w:rsidR="001C6622" w:rsidRPr="004541B5">
        <w:rPr>
          <w:b/>
          <w:sz w:val="32"/>
          <w:szCs w:val="32"/>
          <w:highlight w:val="yellow"/>
        </w:rPr>
        <w:t xml:space="preserve"> – Sat</w:t>
      </w:r>
      <w:r w:rsidR="00696891" w:rsidRPr="004541B5">
        <w:rPr>
          <w:b/>
          <w:sz w:val="32"/>
          <w:szCs w:val="32"/>
          <w:highlight w:val="yellow"/>
        </w:rPr>
        <w:t xml:space="preserve"> Feb 7</w:t>
      </w:r>
      <w:r w:rsidRPr="004541B5">
        <w:rPr>
          <w:b/>
          <w:sz w:val="32"/>
          <w:szCs w:val="32"/>
          <w:highlight w:val="yellow"/>
        </w:rPr>
        <w:t xml:space="preserve">, </w:t>
      </w:r>
      <w:r w:rsidR="0008362C" w:rsidRPr="004541B5">
        <w:rPr>
          <w:b/>
          <w:sz w:val="32"/>
          <w:szCs w:val="32"/>
          <w:highlight w:val="yellow"/>
        </w:rPr>
        <w:t>2026</w:t>
      </w:r>
      <w:r w:rsidR="0008362C">
        <w:rPr>
          <w:b/>
          <w:sz w:val="32"/>
          <w:szCs w:val="32"/>
        </w:rPr>
        <w:t>, Cost</w:t>
      </w:r>
      <w:r w:rsidR="00CE4BB0" w:rsidRPr="00903E73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CE4BB0" w:rsidRPr="00125CA0">
        <w:rPr>
          <w:rFonts w:cstheme="minorHAnsi"/>
          <w:b/>
          <w:bCs/>
          <w:color w:val="0000FF"/>
          <w:sz w:val="32"/>
          <w:szCs w:val="32"/>
        </w:rPr>
        <w:t>$</w:t>
      </w:r>
      <w:r w:rsidR="000470FC" w:rsidRPr="00125CA0">
        <w:rPr>
          <w:rFonts w:cstheme="minorHAnsi"/>
          <w:b/>
          <w:bCs/>
          <w:color w:val="0000FF"/>
          <w:sz w:val="32"/>
          <w:szCs w:val="32"/>
        </w:rPr>
        <w:t>1</w:t>
      </w:r>
      <w:r w:rsidR="007E75B8">
        <w:rPr>
          <w:rFonts w:cstheme="minorHAnsi"/>
          <w:b/>
          <w:bCs/>
          <w:color w:val="0000FF"/>
          <w:sz w:val="32"/>
          <w:szCs w:val="32"/>
        </w:rPr>
        <w:t>725</w:t>
      </w:r>
      <w:r w:rsidR="00760D00" w:rsidRPr="00125CA0">
        <w:rPr>
          <w:noProof/>
          <w:color w:val="0000FF"/>
        </w:rPr>
        <w:t xml:space="preserve"> </w:t>
      </w:r>
      <w:r w:rsidR="00CD59A8" w:rsidRPr="00125CA0">
        <w:rPr>
          <w:noProof/>
          <w:color w:val="0000FF"/>
        </w:rPr>
        <w:t xml:space="preserve">   </w:t>
      </w:r>
    </w:p>
    <w:p w14:paraId="4F8CF018" w14:textId="42C532DD" w:rsidR="003C0EDA" w:rsidRDefault="007873A2" w:rsidP="007873A2">
      <w:pPr>
        <w:pStyle w:val="Header"/>
        <w:jc w:val="center"/>
        <w:rPr>
          <w:noProof/>
        </w:rPr>
      </w:pPr>
      <w:r w:rsidRPr="0008362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CE4889" wp14:editId="25C169D7">
            <wp:extent cx="3638550" cy="1339966"/>
            <wp:effectExtent l="0" t="0" r="0" b="0"/>
            <wp:docPr id="124434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2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44" cy="13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7B54" w14:textId="0BEE7B90" w:rsidR="007873A2" w:rsidRDefault="007873A2" w:rsidP="007873A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E99BB" w14:textId="3F6BCCB0" w:rsidR="007873A2" w:rsidRPr="007873A2" w:rsidRDefault="007873A2" w:rsidP="007873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</w:rPr>
        <w:t>Package included:</w:t>
      </w:r>
    </w:p>
    <w:p w14:paraId="139509A8" w14:textId="7EA963F4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</w:rPr>
        <w:t>Roundtrip flight from Cleveland, OH to Durango, CO</w:t>
      </w:r>
    </w:p>
    <w:p w14:paraId="57A033D1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</w:rPr>
        <w:t xml:space="preserve">Roundtrip transportation </w:t>
      </w:r>
    </w:p>
    <w:p w14:paraId="37F0C533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bCs/>
          <w:sz w:val="24"/>
          <w:szCs w:val="24"/>
        </w:rPr>
        <w:t>Welcome party/midweek party</w:t>
      </w:r>
    </w:p>
    <w:p w14:paraId="2AC9FB10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</w:rPr>
        <w:t>6 nights’ accommodations at the Purgatory village condo</w:t>
      </w:r>
    </w:p>
    <w:p w14:paraId="21B15DDF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ki in/ Ski Out</w:t>
      </w:r>
    </w:p>
    <w:p w14:paraId="2C6AEB4F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bCs/>
          <w:sz w:val="24"/>
          <w:szCs w:val="24"/>
        </w:rPr>
        <w:t>4 people</w:t>
      </w:r>
      <w:r w:rsidRPr="007873A2">
        <w:rPr>
          <w:rFonts w:ascii="Times New Roman" w:hAnsi="Times New Roman" w:cs="Times New Roman"/>
          <w:sz w:val="24"/>
          <w:szCs w:val="24"/>
        </w:rPr>
        <w:t xml:space="preserve"> </w:t>
      </w:r>
      <w:r w:rsidRPr="007873A2">
        <w:rPr>
          <w:rFonts w:ascii="Times New Roman" w:hAnsi="Times New Roman" w:cs="Times New Roman"/>
          <w:color w:val="000000"/>
          <w:sz w:val="24"/>
          <w:szCs w:val="24"/>
        </w:rPr>
        <w:t>per 2 bedroom / 2 bath condo</w:t>
      </w:r>
    </w:p>
    <w:p w14:paraId="1CD2117D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color w:val="000000"/>
          <w:sz w:val="24"/>
          <w:szCs w:val="24"/>
        </w:rPr>
        <w:t>Complimentary wi-fi with fully equipped kitchen, fireplace</w:t>
      </w:r>
    </w:p>
    <w:p w14:paraId="41F5AF71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bCs/>
          <w:sz w:val="24"/>
          <w:szCs w:val="24"/>
        </w:rPr>
        <w:t>Hot tub, heated pools, fitness room</w:t>
      </w:r>
    </w:p>
    <w:p w14:paraId="4D9553CE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 days riding/skiing at Purgatory.</w:t>
      </w:r>
    </w:p>
    <w:p w14:paraId="6FA37B8C" w14:textId="1BA98977" w:rsidR="007873A2" w:rsidRPr="007873A2" w:rsidRDefault="007873A2" w:rsidP="007873A2">
      <w:pPr>
        <w:autoSpaceDE w:val="0"/>
        <w:autoSpaceDN w:val="0"/>
        <w:adjustRightInd w:val="0"/>
        <w:ind w:left="360" w:right="-18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untain Stats:</w:t>
      </w:r>
      <w:r w:rsidRPr="007873A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https://www.purgatory.ski/mountain/purgatory-mountain/trail-maps/</w:t>
      </w:r>
    </w:p>
    <w:p w14:paraId="74BCF194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kiable Area: 1,635 acres </w:t>
      </w:r>
    </w:p>
    <w:p w14:paraId="0F8CC29D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ertical Drop: 2,072 feet </w:t>
      </w:r>
    </w:p>
    <w:p w14:paraId="2612C0A7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ase Elevation: 8,793 feet </w:t>
      </w:r>
    </w:p>
    <w:p w14:paraId="38758250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ummit Elevation: 10,822 feet </w:t>
      </w:r>
    </w:p>
    <w:p w14:paraId="0F150105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nual Snowfall: 260 inches </w:t>
      </w:r>
    </w:p>
    <w:p w14:paraId="33D4DB02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ifts: 11 lifts (1 High Speed Six Person,2 HS quad..) </w:t>
      </w:r>
    </w:p>
    <w:p w14:paraId="07E2AC6E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ails: 107 trails</w:t>
      </w:r>
    </w:p>
    <w:p w14:paraId="1DFD9D21" w14:textId="77777777" w:rsidR="007873A2" w:rsidRPr="007873A2" w:rsidRDefault="007873A2" w:rsidP="007873A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-1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73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rrain: 20% Beginner, 45% Intermediate, 35% Advanced/Expert</w:t>
      </w:r>
    </w:p>
    <w:p w14:paraId="5E117FBB" w14:textId="77777777" w:rsidR="007873A2" w:rsidRDefault="007873A2" w:rsidP="007873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7873A2">
        <w:rPr>
          <w:rFonts w:ascii="Times New Roman" w:hAnsi="Times New Roman" w:cs="Times New Roman"/>
          <w:bCs/>
          <w:sz w:val="24"/>
          <w:szCs w:val="24"/>
        </w:rPr>
        <w:t>ink to register</w:t>
      </w:r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line at </w:t>
      </w:r>
      <w:proofErr w:type="spellStart"/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>SportsAmerica</w:t>
      </w:r>
      <w:proofErr w:type="spellEnd"/>
      <w:r w:rsidRPr="007873A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tgtFrame="_blank" w:history="1">
        <w:r w:rsidRPr="007873A2">
          <w:rPr>
            <w:rFonts w:ascii="Times New Roman" w:hAnsi="Times New Roman" w:cs="Times New Roman"/>
            <w:bCs/>
            <w:color w:val="1155CC"/>
            <w:sz w:val="24"/>
            <w:szCs w:val="24"/>
            <w:u w:val="single"/>
            <w:shd w:val="clear" w:color="auto" w:fill="FFFFFF"/>
          </w:rPr>
          <w:t>https://www.sportsamerica.com/online/lewispurgatory</w:t>
        </w:r>
      </w:hyperlink>
    </w:p>
    <w:p w14:paraId="42AFFFBB" w14:textId="2350DACB" w:rsidR="007873A2" w:rsidRPr="007873A2" w:rsidRDefault="007873A2" w:rsidP="007873A2">
      <w:pPr>
        <w:rPr>
          <w:rFonts w:ascii="Times New Roman" w:hAnsi="Times New Roman" w:cs="Times New Roman"/>
          <w:bCs/>
          <w:sz w:val="24"/>
          <w:szCs w:val="24"/>
        </w:rPr>
      </w:pPr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ip Leader: Tom </w:t>
      </w:r>
      <w:proofErr w:type="spellStart"/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>Vannuyen</w:t>
      </w:r>
      <w:proofErr w:type="spellEnd"/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40-376-</w:t>
      </w:r>
      <w:r w:rsidR="00A46CA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78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03    Question? </w:t>
      </w:r>
      <w:hyperlink r:id="rId10" w:history="1">
        <w:r w:rsidRPr="007873A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urgatory2026@lewisskiclub.org</w:t>
        </w:r>
      </w:hyperlink>
    </w:p>
    <w:p w14:paraId="1D64A64E" w14:textId="77777777" w:rsidR="007873A2" w:rsidRPr="007873A2" w:rsidRDefault="007873A2" w:rsidP="007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3A2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787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73A2">
        <w:rPr>
          <w:rFonts w:ascii="Times New Roman" w:hAnsi="Times New Roman" w:cs="Times New Roman"/>
          <w:color w:val="000000"/>
          <w:sz w:val="24"/>
          <w:szCs w:val="24"/>
        </w:rPr>
        <w:t xml:space="preserve">Membership in the Lewis Ski Club is required and is available at: </w:t>
      </w:r>
      <w:hyperlink r:id="rId11" w:history="1">
        <w:r w:rsidRPr="007873A2">
          <w:rPr>
            <w:rStyle w:val="Hyperlink"/>
            <w:rFonts w:ascii="Times New Roman" w:hAnsi="Times New Roman" w:cs="Times New Roman"/>
            <w:sz w:val="24"/>
            <w:szCs w:val="24"/>
          </w:rPr>
          <w:t>https://lewisskiclub.org</w:t>
        </w:r>
      </w:hyperlink>
    </w:p>
    <w:p w14:paraId="394CCB4A" w14:textId="77777777" w:rsidR="007873A2" w:rsidRPr="007873A2" w:rsidRDefault="007873A2" w:rsidP="00787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38E1C" w14:textId="386642E9" w:rsidR="00BE08A3" w:rsidRDefault="007873A2" w:rsidP="0068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873A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873A2">
        <w:rPr>
          <w:rFonts w:ascii="Times New Roman" w:hAnsi="Times New Roman" w:cs="Times New Roman"/>
          <w:color w:val="0000FF"/>
          <w:sz w:val="24"/>
          <w:szCs w:val="24"/>
        </w:rPr>
        <w:t xml:space="preserve"> Does not include baggage fees, any additional fuel surcharges, or airport fees, which may be imposed by the airline prior to departure</w:t>
      </w:r>
      <w:r w:rsidRPr="007873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873A2">
        <w:rPr>
          <w:rFonts w:ascii="Times New Roman" w:hAnsi="Times New Roman" w:cs="Times New Roman"/>
          <w:color w:val="0000FF"/>
          <w:sz w:val="24"/>
          <w:szCs w:val="24"/>
        </w:rPr>
        <w:t>Lewis Ski Club reserves the option to change airlines, lodging and/or itineraries.</w:t>
      </w:r>
    </w:p>
    <w:sectPr w:rsidR="00BE08A3" w:rsidSect="00981E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C498" w14:textId="77777777" w:rsidR="000F2BDE" w:rsidRDefault="000F2BDE" w:rsidP="00D13A01">
      <w:pPr>
        <w:spacing w:after="0" w:line="240" w:lineRule="auto"/>
      </w:pPr>
      <w:r>
        <w:separator/>
      </w:r>
    </w:p>
  </w:endnote>
  <w:endnote w:type="continuationSeparator" w:id="0">
    <w:p w14:paraId="6DB0CC3E" w14:textId="77777777" w:rsidR="000F2BDE" w:rsidRDefault="000F2BDE" w:rsidP="00D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E94E" w14:textId="77777777" w:rsidR="008B5087" w:rsidRDefault="008B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128" w14:textId="77777777" w:rsidR="008B5087" w:rsidRDefault="008B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C89D" w14:textId="77777777" w:rsidR="008B5087" w:rsidRDefault="008B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DC2D" w14:textId="77777777" w:rsidR="000F2BDE" w:rsidRDefault="000F2BDE" w:rsidP="00D13A01">
      <w:pPr>
        <w:spacing w:after="0" w:line="240" w:lineRule="auto"/>
      </w:pPr>
      <w:r>
        <w:separator/>
      </w:r>
    </w:p>
  </w:footnote>
  <w:footnote w:type="continuationSeparator" w:id="0">
    <w:p w14:paraId="2F9DFD43" w14:textId="77777777" w:rsidR="000F2BDE" w:rsidRDefault="000F2BDE" w:rsidP="00D1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530F" w14:textId="77777777" w:rsidR="008B5087" w:rsidRDefault="008B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FDF7" w14:textId="77777777" w:rsidR="008B5087" w:rsidRDefault="008B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503B" w14:textId="77777777" w:rsidR="008B5087" w:rsidRDefault="008B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24586134" o:spid="_x0000_i1058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1004097E"/>
    <w:multiLevelType w:val="hybridMultilevel"/>
    <w:tmpl w:val="487AE374"/>
    <w:lvl w:ilvl="0" w:tplc="04521B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E68CF"/>
    <w:multiLevelType w:val="hybridMultilevel"/>
    <w:tmpl w:val="382C4672"/>
    <w:lvl w:ilvl="0" w:tplc="2DA2E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6E6"/>
    <w:multiLevelType w:val="hybridMultilevel"/>
    <w:tmpl w:val="F516DE16"/>
    <w:lvl w:ilvl="0" w:tplc="73D8C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CE3"/>
    <w:multiLevelType w:val="hybridMultilevel"/>
    <w:tmpl w:val="BF2E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747"/>
    <w:multiLevelType w:val="hybridMultilevel"/>
    <w:tmpl w:val="BFB8AFE6"/>
    <w:lvl w:ilvl="0" w:tplc="6ABE9186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108A3"/>
    <w:multiLevelType w:val="hybridMultilevel"/>
    <w:tmpl w:val="311A2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E72"/>
    <w:multiLevelType w:val="hybridMultilevel"/>
    <w:tmpl w:val="9F10B71E"/>
    <w:lvl w:ilvl="0" w:tplc="E1A4F15A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02D3B"/>
    <w:multiLevelType w:val="hybridMultilevel"/>
    <w:tmpl w:val="4632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0CF7"/>
    <w:multiLevelType w:val="hybridMultilevel"/>
    <w:tmpl w:val="0E425A88"/>
    <w:lvl w:ilvl="0" w:tplc="C4384F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F25"/>
    <w:multiLevelType w:val="hybridMultilevel"/>
    <w:tmpl w:val="2F788854"/>
    <w:lvl w:ilvl="0" w:tplc="7B6C3B8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5F1E17"/>
    <w:multiLevelType w:val="hybridMultilevel"/>
    <w:tmpl w:val="1B5AA5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B5C77"/>
    <w:multiLevelType w:val="hybridMultilevel"/>
    <w:tmpl w:val="20887A3A"/>
    <w:lvl w:ilvl="0" w:tplc="6ABE9186"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A71B21"/>
    <w:multiLevelType w:val="hybridMultilevel"/>
    <w:tmpl w:val="428EC45C"/>
    <w:lvl w:ilvl="0" w:tplc="6ABE9186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F896D5E"/>
    <w:multiLevelType w:val="hybridMultilevel"/>
    <w:tmpl w:val="F1B0AC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490979">
    <w:abstractNumId w:val="0"/>
  </w:num>
  <w:num w:numId="2" w16cid:durableId="672298048">
    <w:abstractNumId w:val="12"/>
  </w:num>
  <w:num w:numId="3" w16cid:durableId="1248153894">
    <w:abstractNumId w:val="11"/>
  </w:num>
  <w:num w:numId="4" w16cid:durableId="692195289">
    <w:abstractNumId w:val="4"/>
  </w:num>
  <w:num w:numId="5" w16cid:durableId="494761010">
    <w:abstractNumId w:val="13"/>
  </w:num>
  <w:num w:numId="6" w16cid:durableId="1398476915">
    <w:abstractNumId w:val="6"/>
  </w:num>
  <w:num w:numId="7" w16cid:durableId="1196382182">
    <w:abstractNumId w:val="10"/>
  </w:num>
  <w:num w:numId="8" w16cid:durableId="2047220005">
    <w:abstractNumId w:val="9"/>
  </w:num>
  <w:num w:numId="9" w16cid:durableId="87818673">
    <w:abstractNumId w:val="3"/>
  </w:num>
  <w:num w:numId="10" w16cid:durableId="1578128760">
    <w:abstractNumId w:val="5"/>
  </w:num>
  <w:num w:numId="11" w16cid:durableId="971523770">
    <w:abstractNumId w:val="2"/>
  </w:num>
  <w:num w:numId="12" w16cid:durableId="17051627">
    <w:abstractNumId w:val="1"/>
  </w:num>
  <w:num w:numId="13" w16cid:durableId="1167399820">
    <w:abstractNumId w:val="8"/>
  </w:num>
  <w:num w:numId="14" w16cid:durableId="12408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41"/>
    <w:rsid w:val="000025FE"/>
    <w:rsid w:val="00005336"/>
    <w:rsid w:val="00030C52"/>
    <w:rsid w:val="00044D58"/>
    <w:rsid w:val="00045CC7"/>
    <w:rsid w:val="000470FC"/>
    <w:rsid w:val="000475F1"/>
    <w:rsid w:val="0006284F"/>
    <w:rsid w:val="000656E8"/>
    <w:rsid w:val="00074F45"/>
    <w:rsid w:val="0007675E"/>
    <w:rsid w:val="0008362C"/>
    <w:rsid w:val="00096985"/>
    <w:rsid w:val="000B2579"/>
    <w:rsid w:val="000C0511"/>
    <w:rsid w:val="000F2BDE"/>
    <w:rsid w:val="000F5C97"/>
    <w:rsid w:val="001177B0"/>
    <w:rsid w:val="0012297C"/>
    <w:rsid w:val="00125CA0"/>
    <w:rsid w:val="00144020"/>
    <w:rsid w:val="00146215"/>
    <w:rsid w:val="00174D64"/>
    <w:rsid w:val="00190275"/>
    <w:rsid w:val="001A3BC9"/>
    <w:rsid w:val="001C40BD"/>
    <w:rsid w:val="001C6622"/>
    <w:rsid w:val="00211F0C"/>
    <w:rsid w:val="00226D29"/>
    <w:rsid w:val="00231BBD"/>
    <w:rsid w:val="002445BB"/>
    <w:rsid w:val="002570E8"/>
    <w:rsid w:val="002610D0"/>
    <w:rsid w:val="00261258"/>
    <w:rsid w:val="002741F4"/>
    <w:rsid w:val="00274C04"/>
    <w:rsid w:val="00287D86"/>
    <w:rsid w:val="00300BF0"/>
    <w:rsid w:val="003134DC"/>
    <w:rsid w:val="00320542"/>
    <w:rsid w:val="00320C26"/>
    <w:rsid w:val="00340EA5"/>
    <w:rsid w:val="003430E3"/>
    <w:rsid w:val="00354F80"/>
    <w:rsid w:val="00357CBA"/>
    <w:rsid w:val="003825F3"/>
    <w:rsid w:val="0038339E"/>
    <w:rsid w:val="003C0EDA"/>
    <w:rsid w:val="003C657E"/>
    <w:rsid w:val="003D3426"/>
    <w:rsid w:val="003F176B"/>
    <w:rsid w:val="003F5C6D"/>
    <w:rsid w:val="004017EF"/>
    <w:rsid w:val="00406419"/>
    <w:rsid w:val="00411141"/>
    <w:rsid w:val="00441FB7"/>
    <w:rsid w:val="004541B5"/>
    <w:rsid w:val="004616AE"/>
    <w:rsid w:val="00465B28"/>
    <w:rsid w:val="00480515"/>
    <w:rsid w:val="004C6A9C"/>
    <w:rsid w:val="004E53E7"/>
    <w:rsid w:val="004F5C97"/>
    <w:rsid w:val="00503F8C"/>
    <w:rsid w:val="005677FC"/>
    <w:rsid w:val="005839AD"/>
    <w:rsid w:val="005A77C1"/>
    <w:rsid w:val="005C25A6"/>
    <w:rsid w:val="005F07A5"/>
    <w:rsid w:val="005F4317"/>
    <w:rsid w:val="00603E05"/>
    <w:rsid w:val="006042C8"/>
    <w:rsid w:val="006070EE"/>
    <w:rsid w:val="006477BE"/>
    <w:rsid w:val="00647E5E"/>
    <w:rsid w:val="00652CAD"/>
    <w:rsid w:val="00654D7D"/>
    <w:rsid w:val="006808A5"/>
    <w:rsid w:val="00686E76"/>
    <w:rsid w:val="006877B4"/>
    <w:rsid w:val="00691FEA"/>
    <w:rsid w:val="00696891"/>
    <w:rsid w:val="006A6993"/>
    <w:rsid w:val="006E40E5"/>
    <w:rsid w:val="006E79FE"/>
    <w:rsid w:val="006F5744"/>
    <w:rsid w:val="006F7125"/>
    <w:rsid w:val="007121F7"/>
    <w:rsid w:val="007338C6"/>
    <w:rsid w:val="007518D0"/>
    <w:rsid w:val="007537BB"/>
    <w:rsid w:val="00760D00"/>
    <w:rsid w:val="00776CC5"/>
    <w:rsid w:val="007800A3"/>
    <w:rsid w:val="007838B2"/>
    <w:rsid w:val="007873A2"/>
    <w:rsid w:val="007A25F4"/>
    <w:rsid w:val="007B679D"/>
    <w:rsid w:val="007B6AE6"/>
    <w:rsid w:val="007D1736"/>
    <w:rsid w:val="007D3208"/>
    <w:rsid w:val="007D66F6"/>
    <w:rsid w:val="007E75B8"/>
    <w:rsid w:val="00801A4F"/>
    <w:rsid w:val="00823635"/>
    <w:rsid w:val="00835BA0"/>
    <w:rsid w:val="00871406"/>
    <w:rsid w:val="00874441"/>
    <w:rsid w:val="00881F67"/>
    <w:rsid w:val="008A0177"/>
    <w:rsid w:val="008A3E81"/>
    <w:rsid w:val="008A649C"/>
    <w:rsid w:val="008B5087"/>
    <w:rsid w:val="008B5F28"/>
    <w:rsid w:val="008C6F31"/>
    <w:rsid w:val="008D0FE6"/>
    <w:rsid w:val="008D3A0E"/>
    <w:rsid w:val="008D541D"/>
    <w:rsid w:val="008E2512"/>
    <w:rsid w:val="00903E73"/>
    <w:rsid w:val="00916430"/>
    <w:rsid w:val="00917573"/>
    <w:rsid w:val="00937B0A"/>
    <w:rsid w:val="00944188"/>
    <w:rsid w:val="00973441"/>
    <w:rsid w:val="00981EBA"/>
    <w:rsid w:val="009836CD"/>
    <w:rsid w:val="00985219"/>
    <w:rsid w:val="00995F76"/>
    <w:rsid w:val="009B4479"/>
    <w:rsid w:val="009C174D"/>
    <w:rsid w:val="009D70DF"/>
    <w:rsid w:val="009E4A9A"/>
    <w:rsid w:val="009F2D33"/>
    <w:rsid w:val="009F3CD1"/>
    <w:rsid w:val="00A04656"/>
    <w:rsid w:val="00A30228"/>
    <w:rsid w:val="00A31171"/>
    <w:rsid w:val="00A34662"/>
    <w:rsid w:val="00A46CAB"/>
    <w:rsid w:val="00A6332F"/>
    <w:rsid w:val="00A634A7"/>
    <w:rsid w:val="00A64051"/>
    <w:rsid w:val="00A746DC"/>
    <w:rsid w:val="00A85F85"/>
    <w:rsid w:val="00A92695"/>
    <w:rsid w:val="00AA1435"/>
    <w:rsid w:val="00AC4649"/>
    <w:rsid w:val="00AF0F9E"/>
    <w:rsid w:val="00B06031"/>
    <w:rsid w:val="00B1255D"/>
    <w:rsid w:val="00B12903"/>
    <w:rsid w:val="00B21227"/>
    <w:rsid w:val="00B36852"/>
    <w:rsid w:val="00B82246"/>
    <w:rsid w:val="00B9338C"/>
    <w:rsid w:val="00B9679C"/>
    <w:rsid w:val="00BB7AC5"/>
    <w:rsid w:val="00BC5A3F"/>
    <w:rsid w:val="00BD58C0"/>
    <w:rsid w:val="00BD62C1"/>
    <w:rsid w:val="00BE08A3"/>
    <w:rsid w:val="00C05105"/>
    <w:rsid w:val="00C10592"/>
    <w:rsid w:val="00C271AF"/>
    <w:rsid w:val="00C30B35"/>
    <w:rsid w:val="00C54FFC"/>
    <w:rsid w:val="00C61498"/>
    <w:rsid w:val="00C704CC"/>
    <w:rsid w:val="00C744EB"/>
    <w:rsid w:val="00C8786A"/>
    <w:rsid w:val="00C9008F"/>
    <w:rsid w:val="00C96218"/>
    <w:rsid w:val="00CA29C1"/>
    <w:rsid w:val="00CC5968"/>
    <w:rsid w:val="00CD59A8"/>
    <w:rsid w:val="00CE3CB2"/>
    <w:rsid w:val="00CE4BB0"/>
    <w:rsid w:val="00CF2AC4"/>
    <w:rsid w:val="00D02AA5"/>
    <w:rsid w:val="00D1255A"/>
    <w:rsid w:val="00D13A01"/>
    <w:rsid w:val="00D302E5"/>
    <w:rsid w:val="00D3372C"/>
    <w:rsid w:val="00D50582"/>
    <w:rsid w:val="00D52BE9"/>
    <w:rsid w:val="00D57803"/>
    <w:rsid w:val="00D75F3B"/>
    <w:rsid w:val="00D8107E"/>
    <w:rsid w:val="00D81FA7"/>
    <w:rsid w:val="00D91A6F"/>
    <w:rsid w:val="00D94F31"/>
    <w:rsid w:val="00DA0211"/>
    <w:rsid w:val="00DA1EF5"/>
    <w:rsid w:val="00DA4E83"/>
    <w:rsid w:val="00DA5960"/>
    <w:rsid w:val="00DC63E4"/>
    <w:rsid w:val="00DC7985"/>
    <w:rsid w:val="00E03A9D"/>
    <w:rsid w:val="00E10BDD"/>
    <w:rsid w:val="00E509BB"/>
    <w:rsid w:val="00E55CBB"/>
    <w:rsid w:val="00E7784A"/>
    <w:rsid w:val="00E95EB6"/>
    <w:rsid w:val="00EB0A54"/>
    <w:rsid w:val="00ED1EBB"/>
    <w:rsid w:val="00ED497A"/>
    <w:rsid w:val="00ED4C72"/>
    <w:rsid w:val="00ED6D23"/>
    <w:rsid w:val="00F330FC"/>
    <w:rsid w:val="00F46230"/>
    <w:rsid w:val="00F5781E"/>
    <w:rsid w:val="00F62B3D"/>
    <w:rsid w:val="00F669F5"/>
    <w:rsid w:val="00F847CD"/>
    <w:rsid w:val="00F91702"/>
    <w:rsid w:val="00FB381A"/>
    <w:rsid w:val="00FD5AA5"/>
    <w:rsid w:val="00FE3EFE"/>
    <w:rsid w:val="00FE4C3F"/>
    <w:rsid w:val="00FE72F3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5F4897E"/>
  <w15:docId w15:val="{DB88D35B-4B5D-4A4D-A972-83E9572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76B"/>
    <w:rPr>
      <w:color w:val="0000FF"/>
      <w:u w:val="single"/>
    </w:rPr>
  </w:style>
  <w:style w:type="paragraph" w:customStyle="1" w:styleId="yiv0935056296msonormal">
    <w:name w:val="yiv0935056296msonormal"/>
    <w:basedOn w:val="Normal"/>
    <w:rsid w:val="003F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FollowedHyperlink">
    <w:name w:val="FollowedHyperlink"/>
    <w:basedOn w:val="DefaultParagraphFont"/>
    <w:uiPriority w:val="99"/>
    <w:semiHidden/>
    <w:unhideWhenUsed/>
    <w:rsid w:val="00CF2A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71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  <w:div w:id="155334602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  <w:div w:id="185973658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  <w:divsChild>
                        <w:div w:id="14156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730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</w:divsChild>
                </w:div>
              </w:divsChild>
            </w:div>
          </w:divsChild>
        </w:div>
        <w:div w:id="1914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532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</w:divsChild>
                </w:div>
              </w:divsChild>
            </w:div>
          </w:divsChild>
        </w:div>
        <w:div w:id="875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002">
              <w:marLeft w:val="0"/>
              <w:marRight w:val="288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662">
              <w:marLeft w:val="0"/>
              <w:marRight w:val="0"/>
              <w:marTop w:val="111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769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1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C7C7C7"/>
            <w:right w:val="none" w:sz="0" w:space="0" w:color="auto"/>
          </w:divBdr>
          <w:divsChild>
            <w:div w:id="64508378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113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306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55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5304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68">
                  <w:marLeft w:val="0"/>
                  <w:marRight w:val="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6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36425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5558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080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2331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9400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237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692">
                  <w:marLeft w:val="254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88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34703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13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  <w:div w:id="70775448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  <w:div w:id="147063528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  <w:divsChild>
                        <w:div w:id="21052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97342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</w:divsChild>
                </w:div>
              </w:divsChild>
            </w:div>
          </w:divsChild>
        </w:div>
        <w:div w:id="604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21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6" w:color="00355F"/>
                        <w:left w:val="single" w:sz="18" w:space="0" w:color="00355F"/>
                        <w:bottom w:val="single" w:sz="18" w:space="0" w:color="00355F"/>
                        <w:right w:val="single" w:sz="18" w:space="0" w:color="00355F"/>
                      </w:divBdr>
                    </w:div>
                  </w:divsChild>
                </w:div>
              </w:divsChild>
            </w:div>
          </w:divsChild>
        </w:div>
        <w:div w:id="208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086">
              <w:marLeft w:val="0"/>
              <w:marRight w:val="288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399">
              <w:marLeft w:val="0"/>
              <w:marRight w:val="0"/>
              <w:marTop w:val="111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638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7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C7C7C7"/>
            <w:right w:val="none" w:sz="0" w:space="0" w:color="auto"/>
          </w:divBdr>
          <w:divsChild>
            <w:div w:id="159155035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4732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60">
          <w:marLeft w:val="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03147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461">
                  <w:marLeft w:val="0"/>
                  <w:marRight w:val="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1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0985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6751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502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425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7581">
                          <w:marLeft w:val="0"/>
                          <w:marRight w:val="0"/>
                          <w:marTop w:val="2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721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806">
                  <w:marLeft w:val="254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52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3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98918">
          <w:marLeft w:val="0"/>
          <w:marRight w:val="0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5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9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65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53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93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06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38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3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0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8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79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15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3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wisskiclu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urgatory2026@lewisski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ortsamerica.com/online/lewispurgatory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16B5-2B50-445F-8777-6A4975B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Shari Williams</cp:lastModifiedBy>
  <cp:revision>4</cp:revision>
  <cp:lastPrinted>2025-06-17T13:11:00Z</cp:lastPrinted>
  <dcterms:created xsi:type="dcterms:W3CDTF">2025-06-18T00:46:00Z</dcterms:created>
  <dcterms:modified xsi:type="dcterms:W3CDTF">2025-07-23T23:50:00Z</dcterms:modified>
</cp:coreProperties>
</file>